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8A" w:rsidRDefault="00BF5B8A" w:rsidP="00BF5B8A">
      <w:pPr>
        <w:jc w:val="center"/>
      </w:pPr>
    </w:p>
    <w:p w:rsidR="00BF5B8A" w:rsidRDefault="00BF5B8A" w:rsidP="00BF5B8A"/>
    <w:p w:rsidR="00BF5B8A" w:rsidRDefault="00BF5B8A" w:rsidP="00BF5B8A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BF5B8A" w:rsidRDefault="00BF5B8A" w:rsidP="00BF5B8A">
      <w:pPr>
        <w:jc w:val="center"/>
        <w:rPr>
          <w:b/>
          <w:sz w:val="24"/>
        </w:rPr>
      </w:pPr>
    </w:p>
    <w:p w:rsidR="00BF5B8A" w:rsidRDefault="00BF5B8A" w:rsidP="00BF5B8A">
      <w:pPr>
        <w:pStyle w:val="1"/>
      </w:pPr>
      <w:r>
        <w:t xml:space="preserve">РАСПОРЯЖЕНИЕ </w:t>
      </w:r>
    </w:p>
    <w:p w:rsidR="00BF5B8A" w:rsidRDefault="00BF5B8A" w:rsidP="00BF5B8A">
      <w:pPr>
        <w:pStyle w:val="1"/>
      </w:pPr>
      <w:r>
        <w:t xml:space="preserve"> </w:t>
      </w:r>
    </w:p>
    <w:p w:rsidR="00BF5B8A" w:rsidRDefault="001C7716" w:rsidP="00BF5B8A">
      <w:pPr>
        <w:rPr>
          <w:sz w:val="24"/>
        </w:rPr>
      </w:pPr>
      <w:r>
        <w:rPr>
          <w:sz w:val="24"/>
        </w:rPr>
        <w:t>О</w:t>
      </w:r>
      <w:r w:rsidR="00BF5B8A">
        <w:rPr>
          <w:sz w:val="24"/>
        </w:rPr>
        <w:t>т</w:t>
      </w:r>
      <w:r>
        <w:rPr>
          <w:sz w:val="24"/>
        </w:rPr>
        <w:t xml:space="preserve"> 07.03.2017г. </w:t>
      </w:r>
      <w:r w:rsidR="00BF5B8A">
        <w:rPr>
          <w:sz w:val="24"/>
        </w:rPr>
        <w:t xml:space="preserve"> №</w:t>
      </w:r>
      <w:r>
        <w:rPr>
          <w:sz w:val="24"/>
        </w:rPr>
        <w:t>131</w:t>
      </w:r>
    </w:p>
    <w:p w:rsidR="00BF5B8A" w:rsidRDefault="00BF5B8A" w:rsidP="00BF5B8A">
      <w:pPr>
        <w:jc w:val="both"/>
        <w:rPr>
          <w:sz w:val="24"/>
        </w:rPr>
      </w:pPr>
      <w:r>
        <w:rPr>
          <w:sz w:val="24"/>
        </w:rPr>
        <w:t xml:space="preserve">                   г. Карабаш</w:t>
      </w:r>
    </w:p>
    <w:p w:rsidR="00BF5B8A" w:rsidRDefault="00BF5B8A" w:rsidP="00BF5B8A">
      <w:pPr>
        <w:pStyle w:val="general"/>
        <w:spacing w:before="0" w:beforeAutospacing="0" w:after="0" w:afterAutospacing="0"/>
        <w:jc w:val="both"/>
      </w:pPr>
      <w:r>
        <w:t xml:space="preserve">     </w:t>
      </w:r>
    </w:p>
    <w:p w:rsidR="00BF5B8A" w:rsidRDefault="00D4316E" w:rsidP="007062FB">
      <w:pPr>
        <w:pStyle w:val="a3"/>
        <w:ind w:right="6094"/>
      </w:pPr>
      <w:r w:rsidRPr="00D4316E">
        <w:t xml:space="preserve"> </w:t>
      </w:r>
      <w:r w:rsidRPr="00C411C9">
        <w:t xml:space="preserve">О </w:t>
      </w:r>
      <w:r w:rsidR="005C5BEF">
        <w:t>внесении изменений в распоряжение администрации Карабашского городского округа от 20.02.2017 №</w:t>
      </w:r>
      <w:r w:rsidR="004606D2">
        <w:t xml:space="preserve"> </w:t>
      </w:r>
      <w:r w:rsidR="005C5BEF">
        <w:t>88</w:t>
      </w:r>
    </w:p>
    <w:p w:rsidR="00BF5B8A" w:rsidRDefault="00BF5B8A" w:rsidP="00BF5B8A">
      <w:pPr>
        <w:pStyle w:val="a3"/>
      </w:pPr>
    </w:p>
    <w:p w:rsidR="005F75E8" w:rsidRDefault="005F75E8" w:rsidP="005F75E8">
      <w:pPr>
        <w:pStyle w:val="a3"/>
        <w:rPr>
          <w:color w:val="FF0000"/>
        </w:rPr>
      </w:pPr>
      <w:r>
        <w:t xml:space="preserve">     В целях </w:t>
      </w:r>
      <w:r w:rsidR="002E0618">
        <w:t xml:space="preserve"> предупреждения и выявления нарушений законодательства Российской Федерации о контрактной системе в сфере закупок</w:t>
      </w:r>
      <w:r w:rsidR="00EA1418">
        <w:t>,</w:t>
      </w:r>
      <w:r w:rsidR="002E0618">
        <w:t xml:space="preserve"> </w:t>
      </w:r>
      <w:r w:rsidR="00EA1418">
        <w:t xml:space="preserve">в соответствии со статьей 99 </w:t>
      </w:r>
      <w: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рабашского городского округа от 06.02.2014 №</w:t>
      </w:r>
      <w:r w:rsidR="00125322">
        <w:t xml:space="preserve"> </w:t>
      </w:r>
      <w:r w:rsidR="00850873">
        <w:t xml:space="preserve"> </w:t>
      </w:r>
      <w:r>
        <w:t>47 «О создании отдела по осуществлению контроля в сфере закупок и внутреннего финансового контроля администрации Карабашского городского округа»</w:t>
      </w:r>
      <w:r w:rsidR="005C5BEF">
        <w:t xml:space="preserve"> и </w:t>
      </w:r>
      <w:r w:rsidR="00776F36">
        <w:t>постановлени</w:t>
      </w:r>
      <w:r w:rsidR="008E7EC2">
        <w:t>ем</w:t>
      </w:r>
      <w:r w:rsidR="005C5BEF">
        <w:t xml:space="preserve"> от 01.12.2016 №</w:t>
      </w:r>
      <w:r w:rsidR="004606D2">
        <w:t xml:space="preserve"> </w:t>
      </w:r>
      <w:r w:rsidR="005C5BEF">
        <w:t xml:space="preserve">920 «О внесении изменений в постановление администрации Карабашского городского округа от 06.02.2014 </w:t>
      </w:r>
      <w:r w:rsidR="00125322">
        <w:t xml:space="preserve">               </w:t>
      </w:r>
      <w:r w:rsidR="005C5BEF">
        <w:t>№</w:t>
      </w:r>
      <w:r w:rsidR="004606D2">
        <w:t xml:space="preserve"> </w:t>
      </w:r>
      <w:r w:rsidR="005C5BEF">
        <w:t>47»</w:t>
      </w:r>
      <w:r>
        <w:t>, на основании постановления администрации Карабашского городского округа от 21.04.2014</w:t>
      </w:r>
      <w:r w:rsidR="004606D2">
        <w:t xml:space="preserve"> </w:t>
      </w:r>
      <w:r>
        <w:t xml:space="preserve"> № 157 «Об утверждении порядка проведения плановых проверок в сфере закупок», согласно Плану проведения проверок, утвержденному распоряжением администрации Карабашского городского округа от </w:t>
      </w:r>
      <w:r w:rsidR="00EA1418">
        <w:t>16.11.2016</w:t>
      </w:r>
      <w:r w:rsidR="00125322">
        <w:t xml:space="preserve">           </w:t>
      </w:r>
      <w:r>
        <w:t xml:space="preserve"> № </w:t>
      </w:r>
      <w:r w:rsidR="00EA1418">
        <w:t>1166</w:t>
      </w:r>
      <w:r>
        <w:t xml:space="preserve">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 w:rsidR="00EA1418">
        <w:t xml:space="preserve">  администрации Карабашского городского округа</w:t>
      </w:r>
      <w:r>
        <w:t xml:space="preserve">  в </w:t>
      </w:r>
      <w:r>
        <w:rPr>
          <w:lang w:val="en-US"/>
        </w:rPr>
        <w:t>I</w:t>
      </w:r>
      <w:r>
        <w:t xml:space="preserve"> полугодии 201</w:t>
      </w:r>
      <w:r w:rsidR="00EA1418">
        <w:t>7</w:t>
      </w:r>
      <w:r>
        <w:t xml:space="preserve"> года»</w:t>
      </w:r>
      <w:r w:rsidR="00EA1418">
        <w:t xml:space="preserve"> и распоряжения от </w:t>
      </w:r>
      <w:r w:rsidR="005C5BEF">
        <w:t>21</w:t>
      </w:r>
      <w:r w:rsidR="00EA1418">
        <w:t>.02.2017 №</w:t>
      </w:r>
      <w:r w:rsidR="00125322">
        <w:t xml:space="preserve"> </w:t>
      </w:r>
      <w:r w:rsidR="005C5BEF">
        <w:t>92</w:t>
      </w:r>
      <w:r w:rsidR="00EA1418">
        <w:t xml:space="preserve"> «О внесении изменений в распоряжение администрации Карабашского городского округа от 16.11.2016 №</w:t>
      </w:r>
      <w:r w:rsidR="00125322">
        <w:t xml:space="preserve"> </w:t>
      </w:r>
      <w:r w:rsidR="00EA1418">
        <w:t>1166»</w:t>
      </w:r>
      <w:r w:rsidR="00C740F5">
        <w:t>:</w:t>
      </w:r>
    </w:p>
    <w:p w:rsidR="005F75E8" w:rsidRDefault="00850873" w:rsidP="008E7EC2">
      <w:pPr>
        <w:pStyle w:val="a3"/>
        <w:ind w:right="-30"/>
      </w:pPr>
      <w:r>
        <w:t xml:space="preserve">    </w:t>
      </w:r>
      <w:r w:rsidR="005F75E8">
        <w:t xml:space="preserve">1. </w:t>
      </w:r>
      <w:r w:rsidR="005C5BEF">
        <w:t>Внести в распоряжение администрации Карабашского городского округа от 20.02.2017 №</w:t>
      </w:r>
      <w:r w:rsidR="00125322">
        <w:t xml:space="preserve"> </w:t>
      </w:r>
      <w:r w:rsidR="005C5BEF">
        <w:t>88 «О проведении плановой проверки в муниципальном учреждении «Комплексный центр социального обслуживания населения Карабашского городского округа следующее изменение</w:t>
      </w:r>
      <w:r w:rsidR="00776F36">
        <w:t>:</w:t>
      </w:r>
    </w:p>
    <w:p w:rsidR="00776F36" w:rsidRDefault="00776F36" w:rsidP="008E7EC2">
      <w:pPr>
        <w:pStyle w:val="a3"/>
        <w:ind w:right="-30"/>
      </w:pPr>
      <w:r>
        <w:t xml:space="preserve">    1.1. По всему тексту распоряжения после слов «Комплексный центр социального обслуживания населения Карабашского городского округа» добавить слова </w:t>
      </w:r>
      <w:r w:rsidR="00B54549">
        <w:t>«</w:t>
      </w:r>
      <w:r>
        <w:t xml:space="preserve">Челябинской области». </w:t>
      </w:r>
    </w:p>
    <w:p w:rsidR="005F75E8" w:rsidRDefault="005F75E8" w:rsidP="008E7EC2">
      <w:pPr>
        <w:pStyle w:val="a3"/>
        <w:ind w:right="-30"/>
      </w:pPr>
    </w:p>
    <w:p w:rsidR="005F75E8" w:rsidRDefault="005F75E8" w:rsidP="008E7EC2">
      <w:pPr>
        <w:pStyle w:val="a3"/>
        <w:ind w:right="-30"/>
      </w:pPr>
      <w:r>
        <w:t>Глава Карабашского</w:t>
      </w:r>
    </w:p>
    <w:p w:rsidR="005F75E8" w:rsidRDefault="005F75E8" w:rsidP="008E7EC2">
      <w:pPr>
        <w:pStyle w:val="a3"/>
        <w:ind w:right="-30"/>
      </w:pPr>
      <w:r>
        <w:t>городского округа                                                                       О.Г. Буданов</w:t>
      </w:r>
    </w:p>
    <w:p w:rsidR="00104FF6" w:rsidRPr="00164418" w:rsidRDefault="00104FF6" w:rsidP="00BF5B8A">
      <w:pPr>
        <w:pStyle w:val="a3"/>
        <w:rPr>
          <w:color w:val="FF0000"/>
        </w:rPr>
      </w:pPr>
    </w:p>
    <w:p w:rsidR="00104FF6" w:rsidRPr="00164418" w:rsidRDefault="00104FF6" w:rsidP="00BF5B8A">
      <w:pPr>
        <w:pStyle w:val="a3"/>
        <w:rPr>
          <w:color w:val="FF0000"/>
        </w:rPr>
      </w:pPr>
      <w:bookmarkStart w:id="0" w:name="_GoBack"/>
      <w:bookmarkEnd w:id="0"/>
    </w:p>
    <w:sectPr w:rsidR="00104FF6" w:rsidRPr="00164418" w:rsidSect="0063542D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59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998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322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430"/>
    <w:rsid w:val="0015391C"/>
    <w:rsid w:val="00153F2C"/>
    <w:rsid w:val="001546C5"/>
    <w:rsid w:val="00154907"/>
    <w:rsid w:val="00154D45"/>
    <w:rsid w:val="00154EFB"/>
    <w:rsid w:val="0015507F"/>
    <w:rsid w:val="001550F9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27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9DD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716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3F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16FD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72B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D9A"/>
    <w:rsid w:val="002310DC"/>
    <w:rsid w:val="00231572"/>
    <w:rsid w:val="00231AF3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5D8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037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618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06D2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8EE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5D4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2EA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404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54C"/>
    <w:rsid w:val="005C522E"/>
    <w:rsid w:val="005C5462"/>
    <w:rsid w:val="005C5BEF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5E8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681F"/>
    <w:rsid w:val="00626880"/>
    <w:rsid w:val="00626937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67725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A79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36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3EBD"/>
    <w:rsid w:val="00794217"/>
    <w:rsid w:val="007943D8"/>
    <w:rsid w:val="00794452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6EA1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4DF3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4BC9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873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217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E7EC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0BC0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46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64E0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A7FCC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054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6F99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479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1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4F3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30A"/>
    <w:rsid w:val="00B54549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0F5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652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87028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7C3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BC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270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418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1016"/>
    <w:rsid w:val="00F610B0"/>
    <w:rsid w:val="00F61AA8"/>
    <w:rsid w:val="00F61DC7"/>
    <w:rsid w:val="00F62056"/>
    <w:rsid w:val="00F625EC"/>
    <w:rsid w:val="00F6288C"/>
    <w:rsid w:val="00F62A19"/>
    <w:rsid w:val="00F636BD"/>
    <w:rsid w:val="00F63839"/>
    <w:rsid w:val="00F63BA4"/>
    <w:rsid w:val="00F63C5B"/>
    <w:rsid w:val="00F63E2D"/>
    <w:rsid w:val="00F6488E"/>
    <w:rsid w:val="00F64F06"/>
    <w:rsid w:val="00F6519A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47EAB-DDCD-4FA4-8D49-A893233D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7D4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BC09-7D3B-4CB4-8001-923D665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2</cp:revision>
  <cp:lastPrinted>2017-03-06T09:19:00Z</cp:lastPrinted>
  <dcterms:created xsi:type="dcterms:W3CDTF">2014-09-03T04:57:00Z</dcterms:created>
  <dcterms:modified xsi:type="dcterms:W3CDTF">2017-03-16T10:01:00Z</dcterms:modified>
</cp:coreProperties>
</file>